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A85FE9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 w:rsidRPr="00A85FE9">
        <w:rPr>
          <w:rFonts w:ascii="Arial Narrow" w:hAnsi="Arial Narrow"/>
          <w:b/>
        </w:rPr>
        <w:tab/>
      </w:r>
      <w:r w:rsidRPr="00A85FE9">
        <w:rPr>
          <w:rFonts w:ascii="Arial Narrow" w:hAnsi="Arial Narrow"/>
          <w:b/>
        </w:rPr>
        <w:tab/>
      </w:r>
      <w:r w:rsidRPr="00A85FE9">
        <w:rPr>
          <w:rFonts w:ascii="Arial Narrow" w:hAnsi="Arial Narrow"/>
          <w:b/>
        </w:rPr>
        <w:tab/>
      </w:r>
      <w:r w:rsidRPr="00A85FE9">
        <w:rPr>
          <w:rFonts w:ascii="Arial Narrow" w:hAnsi="Arial Narrow"/>
          <w:b/>
        </w:rPr>
        <w:tab/>
      </w:r>
      <w:r w:rsidRPr="00A85FE9">
        <w:rPr>
          <w:rFonts w:ascii="Arial Narrow" w:hAnsi="Arial Narrow"/>
          <w:b/>
        </w:rPr>
        <w:tab/>
      </w:r>
      <w:r w:rsidRPr="00A85FE9">
        <w:rPr>
          <w:rFonts w:ascii="Arial Narrow" w:hAnsi="Arial Narrow"/>
          <w:b/>
        </w:rPr>
        <w:tab/>
      </w:r>
      <w:r w:rsidR="00F47BD8" w:rsidRPr="00A85FE9">
        <w:rPr>
          <w:rFonts w:ascii="Arial Narrow" w:hAnsi="Arial Narrow"/>
          <w:b/>
        </w:rPr>
        <w:tab/>
      </w:r>
      <w:r w:rsidR="00F47BD8" w:rsidRPr="00A85FE9">
        <w:rPr>
          <w:rFonts w:ascii="Arial Narrow" w:hAnsi="Arial Narrow"/>
          <w:b/>
        </w:rPr>
        <w:tab/>
      </w:r>
      <w:r w:rsidR="00F47BD8" w:rsidRPr="00A85FE9">
        <w:rPr>
          <w:rFonts w:ascii="Arial Narrow" w:hAnsi="Arial Narrow"/>
          <w:b/>
        </w:rPr>
        <w:tab/>
      </w:r>
      <w:r w:rsidR="00F47BD8" w:rsidRPr="00A85FE9">
        <w:rPr>
          <w:rFonts w:ascii="Arial Narrow" w:hAnsi="Arial Narrow"/>
          <w:b/>
        </w:rPr>
        <w:tab/>
      </w:r>
      <w:r w:rsidR="001758A8" w:rsidRPr="00A85FE9">
        <w:rPr>
          <w:rFonts w:ascii="Arial Narrow" w:hAnsi="Arial Narrow"/>
          <w:b/>
        </w:rPr>
        <w:tab/>
      </w:r>
      <w:r w:rsidR="001758A8" w:rsidRPr="00A85FE9">
        <w:rPr>
          <w:rFonts w:ascii="Arial Narrow" w:hAnsi="Arial Narrow"/>
          <w:b/>
          <w:sz w:val="20"/>
          <w:szCs w:val="20"/>
        </w:rPr>
        <w:t xml:space="preserve">         </w:t>
      </w:r>
      <w:r w:rsidR="00F47BD8" w:rsidRPr="00A85FE9">
        <w:rPr>
          <w:rFonts w:ascii="Arial Narrow" w:hAnsi="Arial Narrow"/>
          <w:sz w:val="20"/>
          <w:szCs w:val="20"/>
        </w:rPr>
        <w:t>Príloha č. 1</w:t>
      </w:r>
    </w:p>
    <w:p w:rsidR="0045441F" w:rsidRPr="00A85FE9" w:rsidRDefault="00F1767A" w:rsidP="00C025CC">
      <w:pPr>
        <w:pStyle w:val="Default"/>
        <w:rPr>
          <w:rFonts w:ascii="Arial Narrow" w:hAnsi="Arial Narrow"/>
          <w:b/>
          <w:sz w:val="28"/>
          <w:szCs w:val="28"/>
        </w:rPr>
      </w:pPr>
      <w:r w:rsidRPr="00A85FE9">
        <w:rPr>
          <w:rFonts w:ascii="Arial Narrow" w:hAnsi="Arial Narrow"/>
          <w:b/>
          <w:sz w:val="28"/>
          <w:szCs w:val="28"/>
        </w:rPr>
        <w:t>Opis predmetu zákazky</w:t>
      </w:r>
    </w:p>
    <w:p w:rsidR="003620FC" w:rsidRPr="00A85FE9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8446E1" w:rsidRPr="00A85FE9" w:rsidRDefault="00F77005" w:rsidP="00F77005">
      <w:pPr>
        <w:pStyle w:val="Default"/>
        <w:jc w:val="both"/>
        <w:rPr>
          <w:rFonts w:ascii="Arial Narrow" w:hAnsi="Arial Narrow"/>
          <w:b/>
        </w:rPr>
      </w:pPr>
      <w:r w:rsidRPr="00A85FE9">
        <w:rPr>
          <w:rFonts w:ascii="Arial Narrow" w:hAnsi="Arial Narrow"/>
          <w:b/>
        </w:rPr>
        <w:t>Názov predmetu zákazky:</w:t>
      </w:r>
      <w:r w:rsidR="001758A8" w:rsidRPr="00A85FE9">
        <w:rPr>
          <w:rFonts w:ascii="Arial Narrow" w:hAnsi="Arial Narrow"/>
          <w:b/>
        </w:rPr>
        <w:t xml:space="preserve"> </w:t>
      </w:r>
      <w:r w:rsidR="008446E1" w:rsidRPr="00A85FE9">
        <w:rPr>
          <w:rFonts w:ascii="Arial Narrow" w:hAnsi="Arial Narrow"/>
          <w:b/>
        </w:rPr>
        <w:t>Základné potraviny, mrazené, mliečne výrobky a </w:t>
      </w:r>
      <w:proofErr w:type="spellStart"/>
      <w:r w:rsidR="008446E1" w:rsidRPr="00A85FE9">
        <w:rPr>
          <w:rFonts w:ascii="Arial Narrow" w:hAnsi="Arial Narrow"/>
          <w:b/>
        </w:rPr>
        <w:t>vajcia_</w:t>
      </w:r>
      <w:r w:rsidR="00A85FE9" w:rsidRPr="00A85FE9">
        <w:rPr>
          <w:rFonts w:ascii="Arial Narrow" w:hAnsi="Arial Narrow"/>
          <w:b/>
        </w:rPr>
        <w:t>PO</w:t>
      </w:r>
      <w:proofErr w:type="spellEnd"/>
      <w:r w:rsidR="00C025CC" w:rsidRPr="00A85FE9">
        <w:rPr>
          <w:rFonts w:ascii="Arial Narrow" w:hAnsi="Arial Narrow"/>
          <w:b/>
        </w:rPr>
        <w:t xml:space="preserve"> 202</w:t>
      </w:r>
      <w:r w:rsidR="00A85FE9" w:rsidRPr="00A85FE9">
        <w:rPr>
          <w:rFonts w:ascii="Arial Narrow" w:hAnsi="Arial Narrow"/>
          <w:b/>
        </w:rPr>
        <w:t>5</w:t>
      </w:r>
    </w:p>
    <w:p w:rsidR="003620FC" w:rsidRPr="00A85FE9" w:rsidRDefault="00E87713" w:rsidP="00F77005">
      <w:pPr>
        <w:pStyle w:val="Default"/>
        <w:jc w:val="both"/>
        <w:rPr>
          <w:rFonts w:ascii="Arial Narrow" w:hAnsi="Arial Narrow"/>
        </w:rPr>
      </w:pPr>
      <w:r w:rsidRPr="00A85FE9">
        <w:rPr>
          <w:rFonts w:ascii="Arial Narrow" w:hAnsi="Arial Narrow"/>
          <w:b/>
        </w:rPr>
        <w:t>(</w:t>
      </w:r>
      <w:r w:rsidR="00C025CC" w:rsidRPr="00A85FE9">
        <w:rPr>
          <w:rFonts w:ascii="Arial Narrow" w:hAnsi="Arial Narrow"/>
          <w:b/>
        </w:rPr>
        <w:t>ID</w:t>
      </w:r>
      <w:r w:rsidR="001758A8" w:rsidRPr="00A85FE9">
        <w:rPr>
          <w:rFonts w:ascii="Arial Narrow" w:hAnsi="Arial Narrow"/>
        </w:rPr>
        <w:t xml:space="preserve"> </w:t>
      </w:r>
      <w:r w:rsidR="00A85FE9" w:rsidRPr="00A85FE9">
        <w:rPr>
          <w:rFonts w:ascii="Arial Narrow" w:hAnsi="Arial Narrow"/>
          <w:b/>
        </w:rPr>
        <w:t>63611</w:t>
      </w:r>
      <w:r w:rsidRPr="00A85FE9">
        <w:rPr>
          <w:rFonts w:ascii="Arial Narrow" w:hAnsi="Arial Narrow"/>
          <w:b/>
        </w:rPr>
        <w:t>)</w:t>
      </w:r>
    </w:p>
    <w:p w:rsidR="0045441F" w:rsidRPr="00A85FE9" w:rsidRDefault="0045441F" w:rsidP="0045441F">
      <w:pPr>
        <w:pStyle w:val="Default"/>
        <w:rPr>
          <w:rFonts w:ascii="Arial Narrow" w:hAnsi="Arial Narrow"/>
        </w:rPr>
      </w:pPr>
    </w:p>
    <w:p w:rsidR="001758A8" w:rsidRPr="00A85FE9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A85FE9">
        <w:rPr>
          <w:rFonts w:ascii="Arial Narrow" w:hAnsi="Arial Narrow"/>
        </w:rPr>
        <w:t xml:space="preserve">Predmetom zákazky je dodávka </w:t>
      </w:r>
      <w:r w:rsidR="000834BB" w:rsidRPr="00A85FE9">
        <w:rPr>
          <w:rFonts w:ascii="Arial Narrow" w:hAnsi="Arial Narrow"/>
        </w:rPr>
        <w:t>základných potravín, mrazených, mliečnych výrobkov a vajec,</w:t>
      </w:r>
      <w:r w:rsidRPr="00A85FE9">
        <w:rPr>
          <w:rFonts w:ascii="Arial Narrow" w:hAnsi="Arial Narrow"/>
        </w:rPr>
        <w:t xml:space="preserve"> vrátane služieb spojených s ich dodávkou pre verejného obstarávateľa Ministerstvo vnútra Slovenskej republiky.</w:t>
      </w:r>
    </w:p>
    <w:p w:rsidR="001758A8" w:rsidRPr="00A85FE9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A85FE9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/>
          <w:b/>
          <w:sz w:val="24"/>
        </w:rPr>
      </w:pPr>
      <w:r w:rsidRPr="00A85FE9">
        <w:rPr>
          <w:rFonts w:ascii="Arial Narrow" w:hAnsi="Arial Narrow"/>
          <w:b/>
          <w:sz w:val="24"/>
        </w:rPr>
        <w:t>Hlavný kód CPV:</w:t>
      </w:r>
    </w:p>
    <w:p w:rsidR="00B54408" w:rsidRPr="00A85FE9" w:rsidRDefault="00B54408" w:rsidP="00B54408">
      <w:pPr>
        <w:pStyle w:val="Default"/>
        <w:spacing w:line="276" w:lineRule="auto"/>
        <w:ind w:left="852" w:hanging="426"/>
        <w:rPr>
          <w:rFonts w:ascii="Arial Narrow" w:hAnsi="Arial Narrow"/>
        </w:rPr>
      </w:pPr>
      <w:r w:rsidRPr="00A85FE9">
        <w:rPr>
          <w:rFonts w:ascii="Arial Narrow" w:hAnsi="Arial Narrow"/>
        </w:rPr>
        <w:t xml:space="preserve">15000000-8 Potraviny, nápoje, tabak a príbuzné produkty </w:t>
      </w:r>
    </w:p>
    <w:p w:rsidR="00B54408" w:rsidRPr="00A85FE9" w:rsidRDefault="00B54408" w:rsidP="00B5440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A85FE9">
        <w:rPr>
          <w:rFonts w:ascii="Arial Narrow" w:hAnsi="Arial Narrow"/>
        </w:rPr>
        <w:t>03142500-3 Vajcia</w:t>
      </w:r>
    </w:p>
    <w:p w:rsidR="00B54408" w:rsidRPr="00A85FE9" w:rsidRDefault="00B54408" w:rsidP="00B54408">
      <w:pPr>
        <w:pStyle w:val="Default"/>
        <w:spacing w:line="276" w:lineRule="auto"/>
        <w:ind w:left="852" w:hanging="426"/>
        <w:jc w:val="both"/>
        <w:rPr>
          <w:rFonts w:ascii="Arial Narrow" w:hAnsi="Arial Narrow"/>
          <w:color w:val="auto"/>
        </w:rPr>
      </w:pPr>
    </w:p>
    <w:p w:rsidR="00B54408" w:rsidRPr="00A85FE9" w:rsidRDefault="00B54408" w:rsidP="00B54408">
      <w:pPr>
        <w:pStyle w:val="Default"/>
        <w:numPr>
          <w:ilvl w:val="0"/>
          <w:numId w:val="17"/>
        </w:numPr>
        <w:jc w:val="both"/>
        <w:rPr>
          <w:rFonts w:ascii="Arial Narrow" w:hAnsi="Arial Narrow"/>
        </w:rPr>
      </w:pPr>
      <w:r w:rsidRPr="00A85FE9">
        <w:rPr>
          <w:rFonts w:ascii="Arial Narrow" w:hAnsi="Arial Narrow"/>
        </w:rPr>
        <w:t xml:space="preserve">Tovar musí byť dodaný v kvalite zodpovedajúcej platným právnym predpisom, veterinárnym a hygienickým normám v súlade s Potravinovým kódexom SR, Vyhláškou MPRV SR č. 24/2014 o pekárskych výrobkoch, cukrárskych výrobkoch a cestovinách a zákonom č. 152/1995 Z. z. o potravinách v znení neskorších predpisov.  </w:t>
      </w:r>
    </w:p>
    <w:p w:rsidR="00B54408" w:rsidRPr="00A85FE9" w:rsidRDefault="00B54408" w:rsidP="00B54408">
      <w:pPr>
        <w:pStyle w:val="Default"/>
        <w:ind w:left="360"/>
        <w:jc w:val="both"/>
        <w:rPr>
          <w:rFonts w:ascii="Arial Narrow" w:hAnsi="Arial Narrow"/>
        </w:rPr>
      </w:pPr>
    </w:p>
    <w:p w:rsidR="00B54408" w:rsidRPr="00A85FE9" w:rsidRDefault="00B54408" w:rsidP="00B54408">
      <w:pPr>
        <w:pStyle w:val="Default"/>
        <w:ind w:left="360" w:hanging="360"/>
        <w:jc w:val="both"/>
        <w:rPr>
          <w:rFonts w:ascii="Arial Narrow" w:hAnsi="Arial Narrow"/>
        </w:rPr>
      </w:pPr>
      <w:r w:rsidRPr="00A85FE9">
        <w:rPr>
          <w:rFonts w:ascii="Arial Narrow" w:hAnsi="Arial Narrow"/>
        </w:rPr>
        <w:t xml:space="preserve">4. 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:rsidR="00B54408" w:rsidRPr="00A85FE9" w:rsidRDefault="00B54408" w:rsidP="00B54408">
      <w:pPr>
        <w:pStyle w:val="Odsekzoznamu"/>
        <w:rPr>
          <w:rFonts w:ascii="Arial Narrow" w:hAnsi="Arial Narrow"/>
          <w:sz w:val="24"/>
        </w:rPr>
      </w:pPr>
    </w:p>
    <w:p w:rsidR="00B54408" w:rsidRPr="00A85FE9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A85FE9">
        <w:rPr>
          <w:rFonts w:ascii="Arial Narrow" w:hAnsi="Arial Narrow"/>
        </w:rPr>
        <w:t xml:space="preserve">Ak sú výrobky balené, sú balené len v obaloch, ktoré neovplyvňujú kvalitu výrobku a chránia ich pred nežiadúcimi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:rsidR="00B54408" w:rsidRPr="00831839" w:rsidRDefault="00B54408" w:rsidP="00831839">
      <w:pPr>
        <w:rPr>
          <w:rFonts w:ascii="Arial Narrow" w:eastAsiaTheme="minorHAnsi" w:hAnsi="Arial Narrow" w:cs="Tahoma"/>
          <w:sz w:val="24"/>
        </w:rPr>
      </w:pPr>
    </w:p>
    <w:p w:rsidR="00B54408" w:rsidRPr="00A85FE9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A85FE9">
        <w:rPr>
          <w:rFonts w:ascii="Arial Narrow" w:eastAsiaTheme="minorHAnsi" w:hAnsi="Arial Narrow" w:cs="Tahoma"/>
        </w:rPr>
        <w:t>Základné potraviny, mrazené, mliečne výrobky a vajcia</w:t>
      </w:r>
      <w:r w:rsidRPr="00A85FE9">
        <w:rPr>
          <w:rFonts w:ascii="Arial Narrow" w:hAnsi="Arial Narrow"/>
        </w:rPr>
        <w:t xml:space="preserve"> musia byť dodané čerstvé, nepoškodené, bez akýchkoľvek cudzích látok, bez cudzieho pachu alebo chuti, bez škodcov a bez poškodenia škodcami.</w:t>
      </w:r>
    </w:p>
    <w:p w:rsidR="00B54408" w:rsidRPr="00A85FE9" w:rsidRDefault="00B54408" w:rsidP="00B54408">
      <w:pPr>
        <w:pStyle w:val="Odsekzoznamu"/>
        <w:rPr>
          <w:rFonts w:ascii="Arial Narrow" w:hAnsi="Arial Narrow"/>
          <w:sz w:val="24"/>
        </w:rPr>
      </w:pPr>
    </w:p>
    <w:p w:rsidR="00B54408" w:rsidRPr="00A85FE9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A85FE9">
        <w:rPr>
          <w:rFonts w:ascii="Arial Narrow" w:hAnsi="Arial Narrow"/>
        </w:rPr>
        <w:t xml:space="preserve">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:rsidR="00B54408" w:rsidRPr="00A85FE9" w:rsidRDefault="00B54408" w:rsidP="00B54408">
      <w:pPr>
        <w:pStyle w:val="Odsekzoznamu"/>
        <w:rPr>
          <w:rFonts w:ascii="Arial Narrow" w:hAnsi="Arial Narrow"/>
          <w:sz w:val="24"/>
        </w:rPr>
      </w:pPr>
    </w:p>
    <w:p w:rsidR="00B54408" w:rsidRPr="00A85FE9" w:rsidRDefault="00B54408" w:rsidP="00B54408">
      <w:pPr>
        <w:pStyle w:val="Default"/>
        <w:numPr>
          <w:ilvl w:val="0"/>
          <w:numId w:val="18"/>
        </w:numPr>
        <w:jc w:val="both"/>
        <w:rPr>
          <w:rFonts w:ascii="Arial Narrow" w:hAnsi="Arial Narrow"/>
        </w:rPr>
      </w:pPr>
      <w:r w:rsidRPr="00A85FE9">
        <w:rPr>
          <w:rFonts w:ascii="Arial Narrow" w:hAnsi="Arial Narrow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85FE9" w:rsidRDefault="00897B89" w:rsidP="00B54408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85FE9" w:rsidRDefault="00F77005" w:rsidP="00B54408">
      <w:pPr>
        <w:pStyle w:val="Odsekzoznamu"/>
        <w:numPr>
          <w:ilvl w:val="0"/>
          <w:numId w:val="19"/>
        </w:numPr>
        <w:tabs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85FE9">
        <w:rPr>
          <w:rFonts w:ascii="Arial Narrow" w:hAnsi="Arial Narrow"/>
          <w:b/>
          <w:sz w:val="24"/>
        </w:rPr>
        <w:t>Lehota plnenia je:</w:t>
      </w:r>
    </w:p>
    <w:p w:rsidR="00F77005" w:rsidRPr="00A85FE9" w:rsidRDefault="00320546" w:rsidP="00B54408">
      <w:pPr>
        <w:pStyle w:val="Odsekzoznamu"/>
        <w:numPr>
          <w:ilvl w:val="0"/>
          <w:numId w:val="20"/>
        </w:numPr>
        <w:tabs>
          <w:tab w:val="center" w:pos="5670"/>
        </w:tabs>
        <w:spacing w:after="60" w:line="264" w:lineRule="auto"/>
        <w:ind w:left="851" w:hanging="425"/>
        <w:rPr>
          <w:rFonts w:ascii="Arial Narrow" w:hAnsi="Arial Narrow"/>
          <w:sz w:val="24"/>
        </w:rPr>
      </w:pPr>
      <w:r w:rsidRPr="00A85FE9">
        <w:rPr>
          <w:rFonts w:ascii="Arial Narrow" w:hAnsi="Arial Narrow"/>
          <w:sz w:val="24"/>
        </w:rPr>
        <w:t>18</w:t>
      </w:r>
      <w:r w:rsidR="00DB512F" w:rsidRPr="00A85FE9">
        <w:rPr>
          <w:rFonts w:ascii="Arial Narrow" w:hAnsi="Arial Narrow"/>
          <w:sz w:val="24"/>
        </w:rPr>
        <w:t xml:space="preserve"> mesiacov odo dňa nadobudnutia účinnosti </w:t>
      </w:r>
      <w:r w:rsidR="008D39EC" w:rsidRPr="00A85FE9">
        <w:rPr>
          <w:rFonts w:ascii="Arial Narrow" w:hAnsi="Arial Narrow"/>
          <w:sz w:val="24"/>
        </w:rPr>
        <w:t>zmluvy</w:t>
      </w:r>
    </w:p>
    <w:p w:rsidR="001758A8" w:rsidRPr="00A85FE9" w:rsidRDefault="001758A8" w:rsidP="00B54408">
      <w:pPr>
        <w:pStyle w:val="Odsekzoznamu"/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  <w:bookmarkStart w:id="0" w:name="_GoBack"/>
      <w:bookmarkEnd w:id="0"/>
    </w:p>
    <w:p w:rsidR="00F77005" w:rsidRPr="00A85FE9" w:rsidRDefault="007E25B6" w:rsidP="00B54408">
      <w:pPr>
        <w:pStyle w:val="Odsekzoznamu"/>
        <w:numPr>
          <w:ilvl w:val="0"/>
          <w:numId w:val="19"/>
        </w:numPr>
        <w:ind w:left="426" w:hanging="426"/>
        <w:contextualSpacing/>
        <w:rPr>
          <w:rFonts w:ascii="Arial Narrow" w:hAnsi="Arial Narrow"/>
          <w:b/>
          <w:color w:val="000000"/>
          <w:sz w:val="24"/>
        </w:rPr>
      </w:pPr>
      <w:r w:rsidRPr="00A85FE9">
        <w:rPr>
          <w:rFonts w:ascii="Arial Narrow" w:hAnsi="Arial Narrow"/>
          <w:b/>
          <w:color w:val="000000"/>
          <w:sz w:val="24"/>
        </w:rPr>
        <w:lastRenderedPageBreak/>
        <w:t>Miest</w:t>
      </w:r>
      <w:r w:rsidR="00BE5ADC" w:rsidRPr="00A85FE9">
        <w:rPr>
          <w:rFonts w:ascii="Arial Narrow" w:hAnsi="Arial Narrow"/>
          <w:b/>
          <w:color w:val="000000"/>
          <w:sz w:val="24"/>
        </w:rPr>
        <w:t>ami dodania sú</w:t>
      </w:r>
      <w:r w:rsidR="00F77005" w:rsidRPr="00A85FE9">
        <w:rPr>
          <w:rFonts w:ascii="Arial Narrow" w:hAnsi="Arial Narrow"/>
          <w:b/>
          <w:color w:val="000000"/>
          <w:sz w:val="24"/>
        </w:rPr>
        <w:t>:</w:t>
      </w:r>
    </w:p>
    <w:p w:rsidR="00A85FE9" w:rsidRPr="00A85FE9" w:rsidRDefault="00A85FE9" w:rsidP="00A85FE9">
      <w:pPr>
        <w:pStyle w:val="Odsekzoznamu"/>
        <w:numPr>
          <w:ilvl w:val="0"/>
          <w:numId w:val="22"/>
        </w:numPr>
        <w:rPr>
          <w:rFonts w:ascii="Arial Narrow" w:eastAsia="Times New Roman" w:hAnsi="Arial Narrow"/>
          <w:noProof/>
          <w:sz w:val="24"/>
        </w:rPr>
      </w:pPr>
      <w:r w:rsidRPr="00A85FE9">
        <w:rPr>
          <w:rFonts w:ascii="Arial Narrow" w:eastAsia="Times New Roman" w:hAnsi="Arial Narrow"/>
          <w:noProof/>
          <w:sz w:val="24"/>
        </w:rPr>
        <w:t>Ministerstvo vnútra Slovenskej republiky, kuchyňa oddelenia MTZ Centra podpory Prešov, Mierová 3, 066 01  Humenné (areál Záchrannej brigády Hasičského a záchranného zboru v Humennom)</w:t>
      </w:r>
    </w:p>
    <w:p w:rsidR="00742E61" w:rsidRPr="00A85FE9" w:rsidRDefault="00742E61" w:rsidP="00B54408">
      <w:pPr>
        <w:pStyle w:val="Odsekzoznamu"/>
        <w:numPr>
          <w:ilvl w:val="0"/>
          <w:numId w:val="19"/>
        </w:numPr>
        <w:rPr>
          <w:rFonts w:ascii="Arial Narrow" w:hAnsi="Arial Narrow"/>
          <w:b/>
          <w:sz w:val="24"/>
        </w:rPr>
        <w:sectPr w:rsidR="00742E61" w:rsidRPr="00A85FE9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85FE9" w:rsidRDefault="00AA7006" w:rsidP="00B544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b/>
        </w:rPr>
      </w:pPr>
      <w:r w:rsidRPr="00A85FE9">
        <w:rPr>
          <w:rFonts w:ascii="Arial Narrow" w:hAnsi="Arial Narrow"/>
          <w:b/>
        </w:rPr>
        <w:lastRenderedPageBreak/>
        <w:t>Položky predmetu zákazky:</w:t>
      </w:r>
    </w:p>
    <w:p w:rsidR="00F635C6" w:rsidRPr="00A85FE9" w:rsidRDefault="00F635C6" w:rsidP="00F635C6">
      <w:pPr>
        <w:pStyle w:val="Default"/>
        <w:ind w:left="720"/>
        <w:jc w:val="both"/>
        <w:rPr>
          <w:rFonts w:ascii="Arial Narrow" w:hAnsi="Arial Narrow"/>
          <w:b/>
        </w:rPr>
      </w:pPr>
    </w:p>
    <w:tbl>
      <w:tblPr>
        <w:tblW w:w="98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397"/>
        <w:gridCol w:w="1134"/>
        <w:gridCol w:w="1134"/>
        <w:gridCol w:w="2156"/>
      </w:tblGrid>
      <w:tr w:rsidR="00F635C6" w:rsidRPr="00A85FE9" w:rsidTr="004520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6" w:rsidRPr="00A85FE9" w:rsidRDefault="00F635C6" w:rsidP="00F635C6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5C6" w:rsidRPr="00A85FE9" w:rsidRDefault="00F635C6" w:rsidP="00F635C6">
            <w:pPr>
              <w:rPr>
                <w:rFonts w:ascii="Arial Narrow" w:eastAsia="Times New Roman" w:hAnsi="Arial Narrow"/>
                <w:b/>
                <w:noProof/>
                <w:sz w:val="24"/>
              </w:rPr>
            </w:pPr>
            <w:r w:rsidRPr="00A85FE9">
              <w:rPr>
                <w:rFonts w:ascii="Arial Narrow" w:eastAsia="Times New Roman" w:hAnsi="Arial Narrow"/>
                <w:b/>
                <w:noProof/>
                <w:sz w:val="24"/>
              </w:rPr>
              <w:t>Náz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C6" w:rsidRPr="00A85FE9" w:rsidRDefault="00F635C6" w:rsidP="00F635C6">
            <w:pPr>
              <w:jc w:val="center"/>
              <w:rPr>
                <w:rFonts w:ascii="Arial Narrow" w:eastAsia="Times New Roman" w:hAnsi="Arial Narrow"/>
                <w:b/>
                <w:noProof/>
                <w:sz w:val="24"/>
              </w:rPr>
            </w:pPr>
            <w:r w:rsidRPr="00A85FE9">
              <w:rPr>
                <w:rFonts w:ascii="Arial Narrow" w:eastAsia="Times New Roman" w:hAnsi="Arial Narrow"/>
                <w:b/>
                <w:noProof/>
                <w:sz w:val="24"/>
              </w:rPr>
              <w:t>Množ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C6" w:rsidRPr="00A85FE9" w:rsidRDefault="00F635C6" w:rsidP="00F635C6">
            <w:pPr>
              <w:jc w:val="center"/>
              <w:rPr>
                <w:rFonts w:ascii="Arial Narrow" w:eastAsia="Times New Roman" w:hAnsi="Arial Narrow"/>
                <w:b/>
                <w:noProof/>
                <w:sz w:val="24"/>
              </w:rPr>
            </w:pPr>
            <w:r w:rsidRPr="00A85FE9">
              <w:rPr>
                <w:rFonts w:ascii="Arial Narrow" w:eastAsia="Times New Roman" w:hAnsi="Arial Narrow"/>
                <w:b/>
                <w:noProof/>
                <w:sz w:val="24"/>
              </w:rPr>
              <w:t>Merná jednotk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6" w:rsidRPr="00A85FE9" w:rsidRDefault="00F635C6" w:rsidP="00F635C6">
            <w:pPr>
              <w:jc w:val="center"/>
              <w:rPr>
                <w:rFonts w:ascii="Arial Narrow" w:eastAsia="Times New Roman" w:hAnsi="Arial Narrow"/>
                <w:b/>
                <w:noProof/>
                <w:sz w:val="24"/>
              </w:rPr>
            </w:pPr>
            <w:r w:rsidRPr="00A85FE9">
              <w:rPr>
                <w:rFonts w:ascii="Arial Narrow" w:eastAsia="Times New Roman" w:hAnsi="Arial Narrow"/>
                <w:b/>
                <w:noProof/>
                <w:sz w:val="24"/>
              </w:rPr>
              <w:t>Požadované balenie v rozsahu od-do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obkový lis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 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Bravčové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vl.šťav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80-200 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3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ryndz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 250 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4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elozrnné chlebíč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50 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5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Cestoviny - detské tvary,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emoli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6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estoviny - fliač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7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Cestoviny - kolienka,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emoli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8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estoviny - mušlič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9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Cestoviny - niťovky,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emoli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0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Cestoviny -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enne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,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emoli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1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Cestoviny - rezance široké,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emoli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2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Cestoviny - rezance široké,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agan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3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Cestoviny - slovenská ryža,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emolinová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4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estoviny - špaget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5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estoviny - tarhoň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6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estoviny - vret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7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Cestoviny-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Farfalle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- Mašle,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emolin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8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itrónový koncentrá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0,5-1l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9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ukor HB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,5 -5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0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ukor kryštá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1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ukor práš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k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2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ukor vanil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 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3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Čaj čierny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igi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4521F3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 x 1,5 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4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Čaj ovocný Lesné plod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0-50 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5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Čaj ovocný Lesná jahod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0-50 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6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Čaj ovocný Letná záhrad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0-50 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7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Čok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. Banán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4521F3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0-50 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8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Čok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.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ko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tyčinka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4521F3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4521F3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</w:t>
            </w:r>
            <w:r w:rsidR="00A85FE9"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-50 g</w:t>
            </w:r>
          </w:p>
        </w:tc>
      </w:tr>
      <w:tr w:rsidR="00A85FE9" w:rsidRPr="00A85FE9" w:rsidTr="004521F3">
        <w:trPr>
          <w:trHeight w:val="315"/>
        </w:trPr>
        <w:tc>
          <w:tcPr>
            <w:tcW w:w="990" w:type="dxa"/>
          </w:tcPr>
          <w:p w:rsidR="00A85FE9" w:rsidRPr="00A85FE9" w:rsidRDefault="00A85FE9" w:rsidP="00A85FE9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9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A85FE9" w:rsidRPr="00A85FE9" w:rsidRDefault="00A85FE9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Čok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. Milena mliečna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E42E40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85FE9" w:rsidRPr="00A85FE9" w:rsidRDefault="00A85FE9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A85FE9" w:rsidRPr="00A85FE9" w:rsidRDefault="00A85FE9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-50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A85FE9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Cs/>
                <w:sz w:val="24"/>
                <w:lang w:eastAsia="sk-SK"/>
              </w:rPr>
              <w:t>30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A85FE9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Čok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. Rumba horká čokoláda alebo ekvival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Default="00E42E40" w:rsidP="00A85FE9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A85FE9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A85FE9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-50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31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etská výživa broskyň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</w:t>
            </w: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-200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32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etská výživa jablko-broskyňa D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</w:t>
            </w: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-200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33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etská výživa jablkov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</w:t>
            </w: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34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etská výživa jablko-vanil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</w:t>
            </w: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35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ojčenské mlie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600-900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36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res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300 ml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37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roždie pekárenské - koc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0 - 45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38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žem Čučoriedky PVC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 k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39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žem DIA porciovaný jahod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</w:t>
            </w:r>
            <w:r>
              <w:rPr>
                <w:rFonts w:ascii="Arial Narrow" w:eastAsia="Times New Roman" w:hAnsi="Arial Narrow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-25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hAnsi="Arial Narrow"/>
                <w:sz w:val="24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40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žem DIA porciovaný marhuľ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-25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lastRenderedPageBreak/>
              <w:t>41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žem jahodový PVC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 k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42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žem marhuľový PVC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F4630F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 kg</w:t>
            </w:r>
          </w:p>
        </w:tc>
      </w:tr>
      <w:tr w:rsidR="00F4630F" w:rsidRPr="00A85FE9" w:rsidTr="004521F3">
        <w:trPr>
          <w:trHeight w:val="315"/>
        </w:trPr>
        <w:tc>
          <w:tcPr>
            <w:tcW w:w="990" w:type="dxa"/>
          </w:tcPr>
          <w:p w:rsidR="00F4630F" w:rsidRPr="00A85FE9" w:rsidRDefault="00F4630F" w:rsidP="00F463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43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F4630F" w:rsidRPr="00A85FE9" w:rsidRDefault="00F4630F" w:rsidP="00F463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žem porciovaný čučoried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30F" w:rsidRPr="00A85FE9" w:rsidRDefault="00F4630F" w:rsidP="00F463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30F" w:rsidRPr="00A85FE9" w:rsidRDefault="00F4630F" w:rsidP="00F463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F4630F" w:rsidRPr="00A85FE9" w:rsidRDefault="00F4630F" w:rsidP="00F463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-25 g</w:t>
            </w:r>
          </w:p>
        </w:tc>
      </w:tr>
      <w:tr w:rsidR="00F4630F" w:rsidRPr="00A85FE9" w:rsidTr="004521F3">
        <w:trPr>
          <w:trHeight w:val="315"/>
        </w:trPr>
        <w:tc>
          <w:tcPr>
            <w:tcW w:w="990" w:type="dxa"/>
          </w:tcPr>
          <w:p w:rsidR="00F4630F" w:rsidRPr="00A85FE9" w:rsidRDefault="00F4630F" w:rsidP="00F463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44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F4630F" w:rsidRPr="00A85FE9" w:rsidRDefault="00F4630F" w:rsidP="00F463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žem porciovaný jahod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30F" w:rsidRPr="00A85FE9" w:rsidRDefault="00F4630F" w:rsidP="00F463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30F" w:rsidRPr="00A85FE9" w:rsidRDefault="00F4630F" w:rsidP="00F463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vAlign w:val="bottom"/>
          </w:tcPr>
          <w:p w:rsidR="00F4630F" w:rsidRPr="00A85FE9" w:rsidRDefault="00F4630F" w:rsidP="00F463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-25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45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F4630F" w:rsidP="00F463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Džús </w:t>
            </w:r>
            <w:r w:rsidR="00E42E40"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Jablko 100%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l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46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F463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Džús Pomaranč 100%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l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47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F463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Džús Červený pomaranč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3A21B4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250 ml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48.</w:t>
            </w:r>
          </w:p>
        </w:tc>
        <w:tc>
          <w:tcPr>
            <w:tcW w:w="4397" w:type="dxa"/>
            <w:shd w:val="clear" w:color="auto" w:fill="auto"/>
            <w:noWrap/>
            <w:vAlign w:val="bottom"/>
          </w:tcPr>
          <w:p w:rsidR="00E42E40" w:rsidRPr="00A85FE9" w:rsidRDefault="00E42E40" w:rsidP="00F463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Džús Jahoda-malina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3A21B4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250 ml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4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40" w:rsidRPr="00A85FE9" w:rsidRDefault="00E42E40" w:rsidP="00F463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Džús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ultifruit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3A21B4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250 ml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5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Fazuľa b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5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Fazuľa fareb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3A21B4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5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Granko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čok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.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00 - 500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5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Horčica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remžsk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0-250 g</w:t>
            </w:r>
          </w:p>
        </w:tc>
      </w:tr>
      <w:tr w:rsidR="003A21B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5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1B4" w:rsidRPr="00A85FE9" w:rsidRDefault="003A21B4" w:rsidP="003A21B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orčica plnotuč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0-250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5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orčica plnotučná, vedier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 k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5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Hovädzie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vl.šťava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amé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3A21B4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80-200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5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rach lúpaný polený žl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3A21B4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5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rozienka (suché plod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3A21B4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 - 200 g</w:t>
            </w:r>
          </w:p>
        </w:tc>
      </w:tr>
      <w:tr w:rsidR="00E42E40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5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E40" w:rsidRPr="00A85FE9" w:rsidRDefault="00E42E40" w:rsidP="00E42E40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ríby lesná zmes - suš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E40" w:rsidRPr="00A85FE9" w:rsidRDefault="00E42E40" w:rsidP="00E42E4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E40" w:rsidRPr="00A85FE9" w:rsidRDefault="00E42E40" w:rsidP="00E42E40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00 g</w:t>
            </w:r>
          </w:p>
        </w:tc>
      </w:tr>
      <w:tr w:rsidR="003A21B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6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1B4" w:rsidRPr="00A85FE9" w:rsidRDefault="003A21B4" w:rsidP="003A21B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hilli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omáčka (tekuté kor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300 g</w:t>
            </w:r>
          </w:p>
        </w:tc>
      </w:tr>
      <w:tr w:rsidR="003A21B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6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1B4" w:rsidRPr="00A85FE9" w:rsidRDefault="003A21B4" w:rsidP="003A21B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hilli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omáčka thajská (tekuté kor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650-800 ml</w:t>
            </w:r>
          </w:p>
        </w:tc>
      </w:tr>
      <w:tr w:rsidR="003A21B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6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1B4" w:rsidRPr="00A85FE9" w:rsidRDefault="003A21B4" w:rsidP="003A21B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Jogurt smotanový bi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20-150 g</w:t>
            </w:r>
          </w:p>
        </w:tc>
      </w:tr>
      <w:tr w:rsidR="003A21B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6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1B4" w:rsidRPr="00A85FE9" w:rsidRDefault="003A21B4" w:rsidP="003A21B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Jogurt smotanový Čučoried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20-150 g</w:t>
            </w:r>
          </w:p>
        </w:tc>
      </w:tr>
      <w:tr w:rsidR="003A21B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6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1B4" w:rsidRPr="00A85FE9" w:rsidRDefault="003A21B4" w:rsidP="003A21B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Jogurt smotanový Ja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20-150 g</w:t>
            </w:r>
          </w:p>
        </w:tc>
      </w:tr>
      <w:tr w:rsidR="003A21B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6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1B4" w:rsidRPr="00A85FE9" w:rsidRDefault="003A21B4" w:rsidP="003A21B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Kakao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Vido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 g</w:t>
            </w:r>
          </w:p>
        </w:tc>
      </w:tr>
      <w:tr w:rsidR="003A21B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6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1B4" w:rsidRPr="00A85FE9" w:rsidRDefault="003A21B4" w:rsidP="003A21B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Káva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Nescafé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2v1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ispl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.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8 x (8-10) g</w:t>
            </w:r>
          </w:p>
        </w:tc>
      </w:tr>
      <w:tr w:rsidR="003A21B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6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1B4" w:rsidRPr="00A85FE9" w:rsidRDefault="003A21B4" w:rsidP="003A21B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Káva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Nescafé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lassic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 -200 g</w:t>
            </w:r>
          </w:p>
        </w:tc>
      </w:tr>
      <w:tr w:rsidR="003A21B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6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1B4" w:rsidRPr="00A85FE9" w:rsidRDefault="003A21B4" w:rsidP="003A21B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áva Poprad extra špeciál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1B4" w:rsidRPr="00A85FE9" w:rsidRDefault="003A21B4" w:rsidP="003A21B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1B4" w:rsidRPr="00A85FE9" w:rsidRDefault="003A21B4" w:rsidP="003A21B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5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6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lasik (tekuté korenie)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0-200 ml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7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mpót Ananás kús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600-3050</w:t>
            </w:r>
            <w:r w:rsidR="00D9601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7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mpót Broskyne 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</w:t>
            </w: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600-80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7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mpót Broskyne po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600-265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7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mpót Hrušky lúp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200-360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7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mpót Jabl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200-360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7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mpót Jah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500-260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7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mpót Marhule pol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200-360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7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mpót Slivky bez kôs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500-380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0217EF">
              <w:rPr>
                <w:rFonts w:ascii="Arial Narrow" w:eastAsia="Times New Roman" w:hAnsi="Arial Narrow"/>
                <w:bCs/>
                <w:sz w:val="24"/>
                <w:lang w:eastAsia="sk-SK"/>
              </w:rPr>
              <w:t>78</w:t>
            </w: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mpót Višne bez kôs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200-360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7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Koreniaca zmes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čína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s korenin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0,</w:t>
            </w:r>
            <w:r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-35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8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aca zmes divina s korenin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0,</w:t>
            </w:r>
            <w:r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-35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8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aca zmes piz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-4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8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aca zmes ryby s korenin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-35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8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Koreniaca zmes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ak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americ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0,</w:t>
            </w:r>
            <w:r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-35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8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aca zmes zemiaky americk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-35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lastRenderedPageBreak/>
              <w:t>8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- koreninová soľ kura peče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-35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8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biel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-4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8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čierne ce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0-50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8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čiern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0-50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8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Korenie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grilovac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0-50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9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guláš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0-50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9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kar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-4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9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majoránka čist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9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muškátový orech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0,</w:t>
            </w:r>
            <w:r>
              <w:rPr>
                <w:rFonts w:ascii="Arial Narrow" w:eastAsia="Times New Roman" w:hAnsi="Arial Narrow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-4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9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Korenie na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ak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0,</w:t>
            </w:r>
            <w:r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5 -35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9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nové ce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-2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9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oregano štand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-1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9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Korenie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rovensáls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0,</w:t>
            </w:r>
            <w:r>
              <w:rPr>
                <w:rFonts w:ascii="Arial Narrow" w:eastAsia="Times New Roman" w:hAnsi="Arial Narrow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-2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9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klinček cel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0,</w:t>
            </w:r>
            <w:r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-20 g</w:t>
            </w:r>
          </w:p>
        </w:tc>
      </w:tr>
      <w:tr w:rsidR="000217E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9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erníkové ko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-25 g</w:t>
            </w:r>
          </w:p>
        </w:tc>
      </w:tr>
      <w:tr w:rsidR="000217EF" w:rsidRPr="00A85FE9" w:rsidTr="0063390F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F" w:rsidRPr="0063390F" w:rsidRDefault="000217EF" w:rsidP="000217E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63390F">
              <w:rPr>
                <w:rFonts w:ascii="Arial Narrow" w:eastAsia="Times New Roman" w:hAnsi="Arial Narrow"/>
                <w:bCs/>
                <w:sz w:val="24"/>
                <w:lang w:eastAsia="sk-SK"/>
              </w:rPr>
              <w:t>10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7EF" w:rsidRPr="00A85FE9" w:rsidRDefault="000217EF" w:rsidP="000217E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rozmar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F" w:rsidRPr="00A85FE9" w:rsidRDefault="000217EF" w:rsidP="000217E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EF" w:rsidRPr="00A85FE9" w:rsidRDefault="000217EF" w:rsidP="000217E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-20 g</w:t>
            </w:r>
          </w:p>
        </w:tc>
      </w:tr>
      <w:tr w:rsidR="0063390F" w:rsidRPr="00A85FE9" w:rsidTr="0063390F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0F" w:rsidRPr="0063390F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63390F">
              <w:rPr>
                <w:rFonts w:ascii="Arial Narrow" w:eastAsia="Times New Roman" w:hAnsi="Arial Narrow"/>
                <w:bCs/>
                <w:sz w:val="24"/>
                <w:lang w:eastAsia="sk-SK"/>
              </w:rPr>
              <w:t xml:space="preserve">101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orenie cesnak suš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0F799B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-25</w:t>
            </w:r>
            <w:r w:rsidR="0063390F"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g</w:t>
            </w:r>
          </w:p>
        </w:tc>
      </w:tr>
      <w:tr w:rsidR="0063390F" w:rsidRPr="00A85FE9" w:rsidTr="004521F3">
        <w:trPr>
          <w:trHeight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0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rupica dets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00-500 g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0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rúpy jačmenné č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00 -1000 g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0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ukuričný škrob (Maizena)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</w:t>
            </w: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- 250</w:t>
            </w: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g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0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Kuracie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vl.šťava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amé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80-220 g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0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ypriaci práš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-20 g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0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ekvár Sliv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 kg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0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ak modr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 250 g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0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aslo čerstvé -mini, obsah tuku min. 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 g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16220D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16220D">
              <w:rPr>
                <w:rFonts w:ascii="Arial Narrow" w:eastAsia="Times New Roman" w:hAnsi="Arial Narrow"/>
                <w:bCs/>
                <w:sz w:val="24"/>
                <w:lang w:eastAsia="sk-SK"/>
              </w:rPr>
              <w:t>11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aslo čerstvé, obsah tuku min. 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25 g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16220D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16220D">
              <w:rPr>
                <w:rFonts w:ascii="Arial Narrow" w:eastAsia="Times New Roman" w:hAnsi="Arial Narrow"/>
                <w:bCs/>
                <w:sz w:val="24"/>
                <w:lang w:eastAsia="sk-SK"/>
              </w:rPr>
              <w:t>11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asť bravčová vyškvar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00g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1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ed agátový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edas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SK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900-1000 g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1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ed včelí porci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1F21F4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 g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1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inerálna voda ochutená pomaranč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2 l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1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inerálna voda prírod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2 l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1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inerálna voda </w:t>
            </w:r>
            <w:r w:rsidR="001F21F4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ochutená citr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2 l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1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inerálna voda nesýten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0,5 l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1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l. Majoné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1F21F4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315 ml</w:t>
            </w:r>
          </w:p>
        </w:tc>
      </w:tr>
      <w:tr w:rsidR="0063390F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1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90F" w:rsidRPr="00A85FE9" w:rsidRDefault="0063390F" w:rsidP="0063390F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l. Mlieko acidofil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1F21F4" w:rsidP="0063390F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90F" w:rsidRPr="00A85FE9" w:rsidRDefault="0063390F" w:rsidP="0063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0F" w:rsidRPr="00A85FE9" w:rsidRDefault="0063390F" w:rsidP="0063390F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300 ml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2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l.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ribináčik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alebo ekvivalent, vani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0-100 g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2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l. Smotana čerstvá 16% kysl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0-180 g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2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l. Smotana do káv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 x 10 g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2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l. Smotana na var.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00 ml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2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l. Smotana sladká 12% trvanli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 ml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2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l. Šľahačka spr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 350 g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2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l. 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0-350 ml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2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lieko trvanlivé 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l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2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lieko trvanlivé 3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l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lastRenderedPageBreak/>
              <w:t>12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razené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ranolky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90sec. vhodné do rú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3</w:t>
            </w: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kg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3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é múčne lístkové ce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50-500 g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3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é pirohy bryndzové Vrbovské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2 kg</w:t>
            </w:r>
          </w:p>
        </w:tc>
      </w:tr>
      <w:tr w:rsidR="001F21F4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3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F4" w:rsidRPr="00A85FE9" w:rsidRDefault="001F21F4" w:rsidP="001F21F4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é pirohy lekvár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1F4" w:rsidRPr="00A85FE9" w:rsidRDefault="001F21F4" w:rsidP="001F21F4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1F4" w:rsidRPr="00A85FE9" w:rsidRDefault="0016220D" w:rsidP="001F21F4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2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3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razené pirohy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Tatarčané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, pohánkové bryndzové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2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3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é pirohy tvarohové slané Vrbovské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2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3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é rybie filé (aljašská tre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50 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3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razené rybie filé voľné bez vody a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adití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20- 200 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3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razené ryby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filety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oki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s kož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500 – 1000 g 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3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é šúľ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3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3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brokolica ruži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3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4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razené fazuľové struky zelené celé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lanžírovan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3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4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ý hráš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3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4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ý karfi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3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4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karotka BA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3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4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karotka ko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3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4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kuku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3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4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ý pó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3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4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é šampiňóny kráj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3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4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ý špen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DF12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4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tekv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Default="0016220D" w:rsidP="0016220D">
            <w:pPr>
              <w:jc w:val="right"/>
            </w:pPr>
            <w:r w:rsidRPr="0042002A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DF12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5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razená zeleninová zmes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retansk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Default="0016220D" w:rsidP="0016220D">
            <w:pPr>
              <w:jc w:val="right"/>
            </w:pPr>
            <w:r w:rsidRPr="0042002A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DF12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5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zeleninová zmes Čín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Default="0016220D" w:rsidP="0016220D">
            <w:pPr>
              <w:jc w:val="right"/>
            </w:pPr>
            <w:r w:rsidRPr="0042002A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DF12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5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zeleninová zmes Hrášok s karotk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Default="0016220D" w:rsidP="0016220D">
            <w:pPr>
              <w:jc w:val="right"/>
            </w:pPr>
            <w:r w:rsidRPr="0042002A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DF12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5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zeleninová zmes Jar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Default="0016220D" w:rsidP="0016220D">
            <w:pPr>
              <w:jc w:val="right"/>
            </w:pPr>
            <w:r w:rsidRPr="0042002A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DF12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5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zeleninová zmes Kráľovs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Default="0016220D" w:rsidP="0016220D">
            <w:pPr>
              <w:jc w:val="right"/>
            </w:pPr>
            <w:r w:rsidRPr="0042002A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DF12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5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zeleninová zmes Mexic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Default="0016220D" w:rsidP="0016220D">
            <w:pPr>
              <w:jc w:val="right"/>
            </w:pPr>
            <w:r w:rsidRPr="0042002A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DF12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5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zeleninová zmes Mochovs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Default="0016220D" w:rsidP="0016220D">
            <w:pPr>
              <w:jc w:val="right"/>
            </w:pPr>
            <w:r w:rsidRPr="0042002A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DF12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5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zeleninová zmes Poliev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Default="0016220D" w:rsidP="0016220D">
            <w:pPr>
              <w:jc w:val="right"/>
            </w:pPr>
            <w:r w:rsidRPr="0042002A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DF12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5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á zeleninová zmes s kukuric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Default="0016220D" w:rsidP="0016220D">
            <w:pPr>
              <w:jc w:val="right"/>
            </w:pPr>
            <w:r w:rsidRPr="0042002A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DF12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5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Mrazená zeleninová zmes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W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Default="0016220D" w:rsidP="0016220D">
            <w:pPr>
              <w:jc w:val="right"/>
            </w:pPr>
            <w:r w:rsidRPr="0042002A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DF127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6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razené zemiakové krok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Default="0016220D" w:rsidP="0016220D">
            <w:pPr>
              <w:jc w:val="right"/>
            </w:pPr>
            <w:r w:rsidRPr="0042002A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-3 kg</w:t>
            </w:r>
          </w:p>
        </w:tc>
      </w:tr>
      <w:tr w:rsidR="0016220D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6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20D" w:rsidRPr="00A85FE9" w:rsidRDefault="0016220D" w:rsidP="0016220D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úka hladká špeciál 00 ex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20D" w:rsidRPr="00A85FE9" w:rsidRDefault="0016220D" w:rsidP="0016220D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20D" w:rsidRPr="00A85FE9" w:rsidRDefault="0016220D" w:rsidP="0016220D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k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6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úka hrub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k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6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úka polohrubá výber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k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6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Nan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5-60 ml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6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Nátierka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vačin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0-10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6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Nátierka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ôčik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2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6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Nátierka Desiat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20 g</w:t>
            </w:r>
          </w:p>
        </w:tc>
      </w:tr>
      <w:tr w:rsidR="00F32828" w:rsidRPr="00A85FE9" w:rsidTr="00724082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6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Nátierka Extra krém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28" w:rsidRDefault="00F32828" w:rsidP="00F32828">
            <w:pPr>
              <w:jc w:val="right"/>
            </w:pPr>
            <w:r w:rsidRPr="00BB578C">
              <w:rPr>
                <w:rFonts w:ascii="Arial Narrow" w:eastAsia="Times New Roman" w:hAnsi="Arial Narrow"/>
                <w:sz w:val="24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20 g</w:t>
            </w:r>
          </w:p>
        </w:tc>
      </w:tr>
      <w:tr w:rsidR="00F32828" w:rsidRPr="00A85FE9" w:rsidTr="00724082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6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Nátierka Hydinový kr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28" w:rsidRDefault="00F32828" w:rsidP="00F32828">
            <w:pPr>
              <w:jc w:val="right"/>
            </w:pPr>
            <w:r w:rsidRPr="00BB578C">
              <w:rPr>
                <w:rFonts w:ascii="Arial Narrow" w:eastAsia="Times New Roman" w:hAnsi="Arial Narrow"/>
                <w:sz w:val="24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20 g</w:t>
            </w:r>
          </w:p>
        </w:tc>
      </w:tr>
      <w:tr w:rsidR="00F32828" w:rsidRPr="00A85FE9" w:rsidTr="00724082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lastRenderedPageBreak/>
              <w:t>17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Nátierka Maj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28" w:rsidRDefault="00F32828" w:rsidP="00F32828">
            <w:pPr>
              <w:jc w:val="right"/>
            </w:pPr>
            <w:r w:rsidRPr="00BB578C">
              <w:rPr>
                <w:rFonts w:ascii="Arial Narrow" w:eastAsia="Times New Roman" w:hAnsi="Arial Narrow"/>
                <w:sz w:val="24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20 g</w:t>
            </w:r>
          </w:p>
        </w:tc>
      </w:tr>
      <w:tr w:rsidR="00F32828" w:rsidRPr="00A85FE9" w:rsidTr="00724082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7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Nátierka Pečeňový kr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28" w:rsidRDefault="00F32828" w:rsidP="00F32828">
            <w:pPr>
              <w:jc w:val="right"/>
            </w:pPr>
            <w:r w:rsidRPr="00BB578C">
              <w:rPr>
                <w:rFonts w:ascii="Arial Narrow" w:eastAsia="Times New Roman" w:hAnsi="Arial Narrow"/>
                <w:sz w:val="24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0-100 g</w:t>
            </w:r>
          </w:p>
        </w:tc>
      </w:tr>
      <w:tr w:rsidR="00F32828" w:rsidRPr="00A85FE9" w:rsidTr="00724082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7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Nátierka Super kr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28" w:rsidRDefault="00F32828" w:rsidP="00F32828">
            <w:pPr>
              <w:jc w:val="right"/>
            </w:pPr>
            <w:r w:rsidRPr="00BB578C">
              <w:rPr>
                <w:rFonts w:ascii="Arial Narrow" w:eastAsia="Times New Roman" w:hAnsi="Arial Narrow"/>
                <w:sz w:val="24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20 g</w:t>
            </w:r>
          </w:p>
        </w:tc>
      </w:tr>
      <w:tr w:rsidR="00F32828" w:rsidRPr="00A85FE9" w:rsidTr="00724082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7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Nátierka Údené mä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28" w:rsidRDefault="00F32828" w:rsidP="00F32828">
            <w:pPr>
              <w:jc w:val="right"/>
            </w:pPr>
            <w:r w:rsidRPr="00BB578C">
              <w:rPr>
                <w:rFonts w:ascii="Arial Narrow" w:eastAsia="Times New Roman" w:hAnsi="Arial Narrow"/>
                <w:sz w:val="24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2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7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Oblátky Dia Napol.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azeln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40-60 g 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7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Oblátky Horalky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0 -6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7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Oblátky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ávenky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40 -6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7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Ocot 8% fó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l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7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Orechy vlašsk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k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7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Olej (vhodný na vyprážanie a fritovanie - pri vyšších teplotá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l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8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Olej oliv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0,5-1 l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8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Olej olivový Extra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Virgi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0,5- 1 l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8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Olej rep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l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8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Olej slnečn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 l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8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Ovsené vlo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50-45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8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aprika sladká štand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0-500 g</w:t>
            </w:r>
          </w:p>
        </w:tc>
      </w:tr>
      <w:tr w:rsidR="00F32828" w:rsidRPr="00A85FE9" w:rsidTr="00F32828">
        <w:trPr>
          <w:trHeight w:val="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8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aprika mletá pali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0-50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8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iškóty detsk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5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8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olotučné sušené mlie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0-60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8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Puding Dr.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Oetker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čokoládový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5-6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9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Puding Dr.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Oetker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vanilkový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5-6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9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Rasca celá (2 roč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0-50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9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Rasca mle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0-500 g</w:t>
            </w:r>
          </w:p>
        </w:tc>
      </w:tr>
      <w:tr w:rsidR="00F32828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9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28" w:rsidRPr="00A85FE9" w:rsidRDefault="00F32828" w:rsidP="00F32828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Rastlinný roztierateľný tuk min. 75 % na pečenie a va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28" w:rsidRPr="00A85FE9" w:rsidRDefault="00F32828" w:rsidP="00F32828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28" w:rsidRPr="00A85FE9" w:rsidRDefault="00F32828" w:rsidP="00F32828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25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9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Ryby Makrela v ol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0-20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9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Ryby Sardinky ol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5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9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Ryby Sardinky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toma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0-20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9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Ryby Treščia peč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2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9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Ryža -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guľatozrn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k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19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Ryža -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guľatozrná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1. ako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 k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0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Sirup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ello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cukrový Lesná zmes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0,7-1 l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0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Sirup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ello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cukrový Malin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0,7-1 l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0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Sirup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ello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cukrový Multivitamín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0,7-1 l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0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Sirup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Hello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cukrový Záhradná zmes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0,7-1 l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0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mažený hráš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0,5 -1 k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0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óda bikarbó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 - 12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0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ójová omáčka (tekuté kor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0-200 ml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0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oľ stol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k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0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ušená baza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-1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0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ušený kô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lastRenderedPageBreak/>
              <w:t>21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yr Eidam blok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1-3 kg 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1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yr Eidam Michalovská teh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9E7661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9E7661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3 k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1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Syr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Mozzare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90-12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1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yr N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90-12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1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yr plát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9E7661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  <w:r w:rsidR="00101145"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2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1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yr Tavený klasik 60%, v balení 8 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9E7661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8 ks=140-160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1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yr Tavený, v balení 8 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8 ks=120-1</w:t>
            </w:r>
            <w:r w:rsidR="009E7661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</w:t>
            </w: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0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1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yrokrém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3x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Delicato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smotanový alebo ekvivalent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40-16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1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yrová nátierka Mana pažítk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20-16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1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yrová nátierka Parenic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20-15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2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yrová nátierka Šun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00-150 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2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yrová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9E7661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2 kg</w:t>
            </w:r>
          </w:p>
        </w:tc>
      </w:tr>
      <w:tr w:rsidR="00101145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2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145" w:rsidRPr="00A85FE9" w:rsidRDefault="00101145" w:rsidP="00101145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Sterilizovaná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Ajvar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ikant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odravka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45" w:rsidRPr="00A85FE9" w:rsidRDefault="00101145" w:rsidP="00101145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145" w:rsidRPr="00A85FE9" w:rsidRDefault="00101145" w:rsidP="00101145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00 -100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EF368F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EF368F">
              <w:rPr>
                <w:rFonts w:ascii="Arial Narrow" w:eastAsia="Times New Roman" w:hAnsi="Arial Narrow"/>
                <w:bCs/>
                <w:sz w:val="24"/>
                <w:lang w:eastAsia="sk-SK"/>
              </w:rPr>
              <w:t>22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Sterilizovaná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Bonduelle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mrkva rezance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00-3500 ml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EF368F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EF368F">
              <w:rPr>
                <w:rFonts w:ascii="Arial Narrow" w:eastAsia="Times New Roman" w:hAnsi="Arial Narrow"/>
                <w:bCs/>
                <w:sz w:val="24"/>
                <w:lang w:eastAsia="sk-SK"/>
              </w:rPr>
              <w:t>22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á červená repa ko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650-68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2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á červená repa vln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00-1800 ml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2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á čalamáda A-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300-380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2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é feferóny guľa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600-650 ml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2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é feferóny baranie ro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000-350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2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ý hrášok slaný sk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600-80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3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Sterilizovaný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chrení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650-68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3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á kapia paprika červená re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630-68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3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ý Kečup jem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900-100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3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ý kôpor v s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25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3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á kukurica slad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0-250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3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é Lečo zeleni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650-68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3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é olivy zelené bez kôs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800-100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D23F03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D23F03">
              <w:rPr>
                <w:rFonts w:ascii="Arial Narrow" w:eastAsia="Times New Roman" w:hAnsi="Arial Narrow"/>
                <w:bCs/>
                <w:sz w:val="24"/>
                <w:lang w:eastAsia="sk-SK"/>
              </w:rPr>
              <w:t>23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ý paradajkový pretl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600-90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D23F03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D23F03">
              <w:rPr>
                <w:rFonts w:ascii="Arial Narrow" w:eastAsia="Times New Roman" w:hAnsi="Arial Narrow"/>
                <w:bCs/>
                <w:sz w:val="24"/>
                <w:lang w:eastAsia="sk-SK"/>
              </w:rPr>
              <w:t>23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ý šalát poľovnícky DL kap.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00-3400 g</w:t>
            </w:r>
          </w:p>
        </w:tc>
      </w:tr>
      <w:tr w:rsidR="009E7661" w:rsidRPr="00A85FE9" w:rsidTr="00D23F03">
        <w:trPr>
          <w:trHeight w:val="1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D23F03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D23F03">
              <w:rPr>
                <w:rFonts w:ascii="Arial Narrow" w:eastAsia="Times New Roman" w:hAnsi="Arial Narrow"/>
                <w:bCs/>
                <w:sz w:val="24"/>
                <w:lang w:eastAsia="sk-SK"/>
              </w:rPr>
              <w:t>23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ý šalát Škols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200-360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D23F03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D23F03">
              <w:rPr>
                <w:rFonts w:ascii="Arial Narrow" w:eastAsia="Times New Roman" w:hAnsi="Arial Narrow"/>
                <w:bCs/>
                <w:sz w:val="24"/>
                <w:lang w:eastAsia="sk-SK"/>
              </w:rPr>
              <w:t>24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ý šalát Zeleninový Klas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200-360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D23F03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D23F03">
              <w:rPr>
                <w:rFonts w:ascii="Arial Narrow" w:eastAsia="Times New Roman" w:hAnsi="Arial Narrow"/>
                <w:bCs/>
                <w:sz w:val="24"/>
                <w:lang w:eastAsia="sk-SK"/>
              </w:rPr>
              <w:t>24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é šampiňóny kráj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800-1000 g</w:t>
            </w:r>
          </w:p>
        </w:tc>
      </w:tr>
      <w:tr w:rsidR="009E7661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61" w:rsidRPr="00D23F03" w:rsidRDefault="009E7661" w:rsidP="009E7661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D23F03">
              <w:rPr>
                <w:rFonts w:ascii="Arial Narrow" w:eastAsia="Times New Roman" w:hAnsi="Arial Narrow"/>
                <w:bCs/>
                <w:sz w:val="24"/>
                <w:lang w:eastAsia="sk-SK"/>
              </w:rPr>
              <w:t>24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61" w:rsidRPr="00A85FE9" w:rsidRDefault="009E7661" w:rsidP="009E7661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é uhorky 5-8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D23F03" w:rsidP="009E7661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61" w:rsidRPr="00A85FE9" w:rsidRDefault="009E7661" w:rsidP="009E7661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61" w:rsidRPr="00A85FE9" w:rsidRDefault="009E7661" w:rsidP="009E7661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500-3800 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4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é uhorky 6-9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500-3800 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4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terilizované uhorky 7-9cm 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 xml:space="preserve"> </w:t>
            </w: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600-800 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4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Škorica mletá štand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-40 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4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Šošov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4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Tortilla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- originá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 - 300 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4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Tvaroh hrudkovitý kalibrovaný váku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200- 250 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4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Tvaroh voľ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</w:t>
            </w: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3 k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50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Vegeta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Podravka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500 -1000 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5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Vývar Bujón hovädz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lastRenderedPageBreak/>
              <w:t>25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Vývar Bujón hríb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5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Vývar Bujón hydinový (slepačí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sz w:val="24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5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Vývar zeleninový bez </w:t>
            </w: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glutaman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-5 k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bCs/>
                <w:sz w:val="24"/>
                <w:lang w:eastAsia="sk-SK"/>
              </w:rPr>
              <w:t>25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proofErr w:type="spellStart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Worchestrová</w:t>
            </w:r>
            <w:proofErr w:type="spellEnd"/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 xml:space="preserve"> omáčka (tekuté kor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50-200 ml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Cs/>
                <w:sz w:val="24"/>
                <w:lang w:eastAsia="sk-SK"/>
              </w:rPr>
              <w:t>25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Zlatý klas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kg</w:t>
            </w:r>
          </w:p>
        </w:tc>
      </w:tr>
      <w:tr w:rsidR="00D23F03" w:rsidRPr="00A85FE9" w:rsidTr="004521F3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Cs/>
                <w:sz w:val="24"/>
                <w:lang w:eastAsia="sk-SK"/>
              </w:rPr>
              <w:t>25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F03" w:rsidRPr="00A85FE9" w:rsidRDefault="00D23F03" w:rsidP="00D23F03">
            <w:pPr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Slepačie vajcia, kategória A, veľkosť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sz w:val="24"/>
                <w:lang w:eastAsia="sk-SK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F03" w:rsidRPr="00A85FE9" w:rsidRDefault="00D23F03" w:rsidP="00D23F03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k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03" w:rsidRPr="00A85FE9" w:rsidRDefault="00D23F03" w:rsidP="00D23F03">
            <w:pPr>
              <w:jc w:val="right"/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</w:pPr>
            <w:r w:rsidRPr="00A85FE9">
              <w:rPr>
                <w:rFonts w:ascii="Arial Narrow" w:eastAsia="Times New Roman" w:hAnsi="Arial Narrow"/>
                <w:color w:val="000000"/>
                <w:sz w:val="24"/>
                <w:lang w:eastAsia="sk-SK"/>
              </w:rPr>
              <w:t>1 ks</w:t>
            </w:r>
          </w:p>
        </w:tc>
      </w:tr>
    </w:tbl>
    <w:p w:rsidR="00F635C6" w:rsidRPr="00A85FE9" w:rsidRDefault="00F635C6" w:rsidP="007E25B6">
      <w:pPr>
        <w:pStyle w:val="Default"/>
        <w:jc w:val="center"/>
        <w:rPr>
          <w:rFonts w:ascii="Arial Narrow" w:hAnsi="Arial Narrow"/>
          <w:b/>
        </w:rPr>
      </w:pPr>
    </w:p>
    <w:p w:rsidR="006514FF" w:rsidRPr="00A85FE9" w:rsidRDefault="006514FF" w:rsidP="006514FF">
      <w:pPr>
        <w:rPr>
          <w:rFonts w:ascii="Arial Narrow" w:hAnsi="Arial Narrow"/>
          <w:b/>
          <w:color w:val="000000"/>
          <w:sz w:val="24"/>
        </w:rPr>
      </w:pPr>
      <w:r w:rsidRPr="00A85FE9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B159E2" w:rsidRPr="00A85FE9" w:rsidRDefault="00B159E2" w:rsidP="002847F8">
      <w:pPr>
        <w:rPr>
          <w:rFonts w:ascii="Arial Narrow" w:hAnsi="Arial Narrow"/>
          <w:b/>
          <w:color w:val="000000"/>
          <w:sz w:val="24"/>
        </w:rPr>
      </w:pPr>
    </w:p>
    <w:p w:rsidR="004766E6" w:rsidRPr="00A85FE9" w:rsidRDefault="004766E6" w:rsidP="004766E6">
      <w:pPr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</w:pPr>
      <w:r w:rsidRPr="00A85FE9"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  <w:t>Vlastný návrh plnenia predmetu z</w:t>
      </w:r>
      <w:r w:rsidR="00C91BD0" w:rsidRPr="00A85FE9"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  <w:t>ákazky je uvedený v prílohe č. 2</w:t>
      </w:r>
      <w:r w:rsidRPr="00A85FE9"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  <w:t xml:space="preserve"> štruktúrovaný rozpočet ceny. </w:t>
      </w:r>
    </w:p>
    <w:p w:rsidR="004766E6" w:rsidRPr="00A85FE9" w:rsidRDefault="004766E6" w:rsidP="004766E6">
      <w:pPr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</w:pPr>
    </w:p>
    <w:p w:rsidR="00B159E2" w:rsidRPr="00A85FE9" w:rsidRDefault="004766E6" w:rsidP="004766E6">
      <w:pPr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</w:pPr>
      <w:r w:rsidRPr="00A85FE9">
        <w:rPr>
          <w:rFonts w:ascii="Arial Narrow" w:eastAsia="Microsoft Sans Serif" w:hAnsi="Arial Narrow" w:cs="Arial"/>
          <w:color w:val="000000"/>
          <w:sz w:val="24"/>
          <w:u w:val="single"/>
          <w:lang w:eastAsia="sk-SK"/>
        </w:rPr>
        <w:t>Požadované balenie v rozsahu od – do je nutné dodržať.</w:t>
      </w:r>
    </w:p>
    <w:p w:rsidR="004766E6" w:rsidRPr="00A85FE9" w:rsidRDefault="004766E6" w:rsidP="004766E6">
      <w:pPr>
        <w:rPr>
          <w:rFonts w:ascii="Arial Narrow" w:hAnsi="Arial Narrow"/>
          <w:b/>
          <w:color w:val="000000"/>
          <w:sz w:val="24"/>
        </w:rPr>
      </w:pPr>
    </w:p>
    <w:p w:rsidR="00997771" w:rsidRPr="00A85FE9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85FE9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 w:rsidRPr="00A85FE9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BD7F10" w:rsidRPr="00A85FE9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BD7F10" w:rsidRPr="00A85FE9" w:rsidRDefault="00BD7F10" w:rsidP="00BD7F10">
      <w:pPr>
        <w:spacing w:line="276" w:lineRule="auto"/>
        <w:ind w:left="360"/>
        <w:rPr>
          <w:rFonts w:ascii="Arial Narrow" w:hAnsi="Arial Narrow" w:cs="Arial"/>
          <w:caps/>
          <w:color w:val="000000"/>
          <w:sz w:val="24"/>
        </w:rPr>
      </w:pPr>
    </w:p>
    <w:p w:rsidR="00BD7F10" w:rsidRPr="00A85FE9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A85FE9" w:rsidSect="00635FCA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85" w:rsidRDefault="00786B85" w:rsidP="007F0D4C">
      <w:r>
        <w:separator/>
      </w:r>
    </w:p>
  </w:endnote>
  <w:endnote w:type="continuationSeparator" w:id="0">
    <w:p w:rsidR="00786B85" w:rsidRDefault="00786B85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F3" w:rsidRPr="009A7954" w:rsidRDefault="004521F3">
    <w:pPr>
      <w:pStyle w:val="Pta"/>
      <w:jc w:val="right"/>
      <w:rPr>
        <w:sz w:val="16"/>
        <w:szCs w:val="18"/>
      </w:rPr>
    </w:pPr>
  </w:p>
  <w:p w:rsidR="004521F3" w:rsidRDefault="004521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85" w:rsidRDefault="00786B85" w:rsidP="007F0D4C">
      <w:r>
        <w:separator/>
      </w:r>
    </w:p>
  </w:footnote>
  <w:footnote w:type="continuationSeparator" w:id="0">
    <w:p w:rsidR="00786B85" w:rsidRDefault="00786B85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E35"/>
    <w:multiLevelType w:val="hybridMultilevel"/>
    <w:tmpl w:val="61987562"/>
    <w:lvl w:ilvl="0" w:tplc="8ECA41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0BCF"/>
    <w:multiLevelType w:val="hybridMultilevel"/>
    <w:tmpl w:val="075A527A"/>
    <w:lvl w:ilvl="0" w:tplc="9BB4B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07A87"/>
    <w:multiLevelType w:val="hybridMultilevel"/>
    <w:tmpl w:val="A348B4DE"/>
    <w:lvl w:ilvl="0" w:tplc="03482B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3289"/>
    <w:multiLevelType w:val="hybridMultilevel"/>
    <w:tmpl w:val="DA6CE19A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40F"/>
    <w:multiLevelType w:val="hybridMultilevel"/>
    <w:tmpl w:val="D23256C2"/>
    <w:lvl w:ilvl="0" w:tplc="E624A300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42C94"/>
    <w:multiLevelType w:val="multilevel"/>
    <w:tmpl w:val="804AF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D01DD7"/>
    <w:multiLevelType w:val="hybridMultilevel"/>
    <w:tmpl w:val="FBB4EA92"/>
    <w:lvl w:ilvl="0" w:tplc="0720BF54">
      <w:numFmt w:val="bullet"/>
      <w:lvlText w:val="-"/>
      <w:lvlJc w:val="left"/>
      <w:pPr>
        <w:ind w:left="786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F0577"/>
    <w:multiLevelType w:val="multilevel"/>
    <w:tmpl w:val="F3247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21"/>
  </w:num>
  <w:num w:numId="11">
    <w:abstractNumId w:val="15"/>
  </w:num>
  <w:num w:numId="12">
    <w:abstractNumId w:val="8"/>
  </w:num>
  <w:num w:numId="13">
    <w:abstractNumId w:val="13"/>
  </w:num>
  <w:num w:numId="14">
    <w:abstractNumId w:val="20"/>
  </w:num>
  <w:num w:numId="15">
    <w:abstractNumId w:val="2"/>
  </w:num>
  <w:num w:numId="16">
    <w:abstractNumId w:val="5"/>
  </w:num>
  <w:num w:numId="17">
    <w:abstractNumId w:val="19"/>
  </w:num>
  <w:num w:numId="18">
    <w:abstractNumId w:val="16"/>
  </w:num>
  <w:num w:numId="19">
    <w:abstractNumId w:val="1"/>
  </w:num>
  <w:num w:numId="20">
    <w:abstractNumId w:val="9"/>
  </w:num>
  <w:num w:numId="21">
    <w:abstractNumId w:val="7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217EF"/>
    <w:rsid w:val="000328B9"/>
    <w:rsid w:val="00033148"/>
    <w:rsid w:val="0003703E"/>
    <w:rsid w:val="000502D5"/>
    <w:rsid w:val="00054DA2"/>
    <w:rsid w:val="0005754B"/>
    <w:rsid w:val="000619B5"/>
    <w:rsid w:val="00070896"/>
    <w:rsid w:val="00071669"/>
    <w:rsid w:val="00081B91"/>
    <w:rsid w:val="000820A8"/>
    <w:rsid w:val="000826DB"/>
    <w:rsid w:val="000834BB"/>
    <w:rsid w:val="000845FF"/>
    <w:rsid w:val="00085355"/>
    <w:rsid w:val="000A1110"/>
    <w:rsid w:val="000A738C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0F799B"/>
    <w:rsid w:val="00101145"/>
    <w:rsid w:val="0011627F"/>
    <w:rsid w:val="00124CE2"/>
    <w:rsid w:val="00130769"/>
    <w:rsid w:val="00133D13"/>
    <w:rsid w:val="001343C1"/>
    <w:rsid w:val="00137CF3"/>
    <w:rsid w:val="00141C2F"/>
    <w:rsid w:val="00146B20"/>
    <w:rsid w:val="0015122E"/>
    <w:rsid w:val="001533C8"/>
    <w:rsid w:val="0015544B"/>
    <w:rsid w:val="001578C5"/>
    <w:rsid w:val="0016220D"/>
    <w:rsid w:val="0016419D"/>
    <w:rsid w:val="001758A8"/>
    <w:rsid w:val="001776CC"/>
    <w:rsid w:val="00190633"/>
    <w:rsid w:val="001A55DF"/>
    <w:rsid w:val="001B5E27"/>
    <w:rsid w:val="001C40B1"/>
    <w:rsid w:val="001D1954"/>
    <w:rsid w:val="001D7EFA"/>
    <w:rsid w:val="001F21F4"/>
    <w:rsid w:val="001F3380"/>
    <w:rsid w:val="001F3AC3"/>
    <w:rsid w:val="001F788F"/>
    <w:rsid w:val="002051C8"/>
    <w:rsid w:val="00217D57"/>
    <w:rsid w:val="00226795"/>
    <w:rsid w:val="00230947"/>
    <w:rsid w:val="0023297E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D4BEB"/>
    <w:rsid w:val="002E21F7"/>
    <w:rsid w:val="002F37DD"/>
    <w:rsid w:val="00303C72"/>
    <w:rsid w:val="00305CF6"/>
    <w:rsid w:val="003061A1"/>
    <w:rsid w:val="003100E0"/>
    <w:rsid w:val="00320546"/>
    <w:rsid w:val="00325112"/>
    <w:rsid w:val="00334554"/>
    <w:rsid w:val="0034007A"/>
    <w:rsid w:val="00341694"/>
    <w:rsid w:val="0034229A"/>
    <w:rsid w:val="00361C56"/>
    <w:rsid w:val="003620FC"/>
    <w:rsid w:val="003623BC"/>
    <w:rsid w:val="00362B6A"/>
    <w:rsid w:val="00362C1B"/>
    <w:rsid w:val="00365E8B"/>
    <w:rsid w:val="00370539"/>
    <w:rsid w:val="00372931"/>
    <w:rsid w:val="00374ADF"/>
    <w:rsid w:val="00380552"/>
    <w:rsid w:val="00385C7D"/>
    <w:rsid w:val="00387514"/>
    <w:rsid w:val="00387C84"/>
    <w:rsid w:val="0039342C"/>
    <w:rsid w:val="003976B7"/>
    <w:rsid w:val="003A21B4"/>
    <w:rsid w:val="003A5643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145E"/>
    <w:rsid w:val="00433D37"/>
    <w:rsid w:val="004357F4"/>
    <w:rsid w:val="0043715E"/>
    <w:rsid w:val="00440EE8"/>
    <w:rsid w:val="004414E3"/>
    <w:rsid w:val="0045207A"/>
    <w:rsid w:val="004521F3"/>
    <w:rsid w:val="0045441F"/>
    <w:rsid w:val="004572AB"/>
    <w:rsid w:val="00460730"/>
    <w:rsid w:val="004621B5"/>
    <w:rsid w:val="00467B7A"/>
    <w:rsid w:val="0047191D"/>
    <w:rsid w:val="00472A2B"/>
    <w:rsid w:val="00472F04"/>
    <w:rsid w:val="004750CB"/>
    <w:rsid w:val="004766E6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5BB2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64906"/>
    <w:rsid w:val="005659AA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594B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390F"/>
    <w:rsid w:val="00635FCA"/>
    <w:rsid w:val="0063790E"/>
    <w:rsid w:val="00643AE4"/>
    <w:rsid w:val="006514FF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A626A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E6496"/>
    <w:rsid w:val="006F4C13"/>
    <w:rsid w:val="006F640E"/>
    <w:rsid w:val="0070772C"/>
    <w:rsid w:val="00710A7C"/>
    <w:rsid w:val="00712631"/>
    <w:rsid w:val="00712A8B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77A"/>
    <w:rsid w:val="00766F31"/>
    <w:rsid w:val="0077388A"/>
    <w:rsid w:val="00775D81"/>
    <w:rsid w:val="007765A9"/>
    <w:rsid w:val="0078162E"/>
    <w:rsid w:val="007830AF"/>
    <w:rsid w:val="00786356"/>
    <w:rsid w:val="007864C5"/>
    <w:rsid w:val="00786B8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1839"/>
    <w:rsid w:val="00836337"/>
    <w:rsid w:val="00837AD8"/>
    <w:rsid w:val="008446E1"/>
    <w:rsid w:val="00847E21"/>
    <w:rsid w:val="00860B0B"/>
    <w:rsid w:val="008710C8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359E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D7875"/>
    <w:rsid w:val="008E07A0"/>
    <w:rsid w:val="008E1452"/>
    <w:rsid w:val="008E4628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2250"/>
    <w:rsid w:val="009C6551"/>
    <w:rsid w:val="009C6CA5"/>
    <w:rsid w:val="009E0BF3"/>
    <w:rsid w:val="009E7661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85FE9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3FF"/>
    <w:rsid w:val="00AF6C9C"/>
    <w:rsid w:val="00B01D63"/>
    <w:rsid w:val="00B04021"/>
    <w:rsid w:val="00B05309"/>
    <w:rsid w:val="00B05C81"/>
    <w:rsid w:val="00B15224"/>
    <w:rsid w:val="00B15308"/>
    <w:rsid w:val="00B159E2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54408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4CD2"/>
    <w:rsid w:val="00C553F5"/>
    <w:rsid w:val="00C55B5F"/>
    <w:rsid w:val="00C611B7"/>
    <w:rsid w:val="00C67629"/>
    <w:rsid w:val="00C80B07"/>
    <w:rsid w:val="00C8411F"/>
    <w:rsid w:val="00C87050"/>
    <w:rsid w:val="00C87DD6"/>
    <w:rsid w:val="00C90BDD"/>
    <w:rsid w:val="00C90E95"/>
    <w:rsid w:val="00C9113E"/>
    <w:rsid w:val="00C91B3E"/>
    <w:rsid w:val="00C91BD0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3F03"/>
    <w:rsid w:val="00D26618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96019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DF6FB7"/>
    <w:rsid w:val="00E00272"/>
    <w:rsid w:val="00E06CAC"/>
    <w:rsid w:val="00E06EED"/>
    <w:rsid w:val="00E07227"/>
    <w:rsid w:val="00E16F59"/>
    <w:rsid w:val="00E237D2"/>
    <w:rsid w:val="00E312A9"/>
    <w:rsid w:val="00E37623"/>
    <w:rsid w:val="00E42E40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D3A4B"/>
    <w:rsid w:val="00EF368F"/>
    <w:rsid w:val="00EF3728"/>
    <w:rsid w:val="00EF6798"/>
    <w:rsid w:val="00F06796"/>
    <w:rsid w:val="00F12F9F"/>
    <w:rsid w:val="00F13FD6"/>
    <w:rsid w:val="00F1411E"/>
    <w:rsid w:val="00F1767A"/>
    <w:rsid w:val="00F20EF8"/>
    <w:rsid w:val="00F24EA0"/>
    <w:rsid w:val="00F27C37"/>
    <w:rsid w:val="00F32828"/>
    <w:rsid w:val="00F34EF7"/>
    <w:rsid w:val="00F36D81"/>
    <w:rsid w:val="00F46298"/>
    <w:rsid w:val="00F4630F"/>
    <w:rsid w:val="00F47BD8"/>
    <w:rsid w:val="00F51837"/>
    <w:rsid w:val="00F523BE"/>
    <w:rsid w:val="00F53A69"/>
    <w:rsid w:val="00F635C6"/>
    <w:rsid w:val="00F7000E"/>
    <w:rsid w:val="00F7338F"/>
    <w:rsid w:val="00F73DB0"/>
    <w:rsid w:val="00F74EFF"/>
    <w:rsid w:val="00F76D11"/>
    <w:rsid w:val="00F77005"/>
    <w:rsid w:val="00F8280C"/>
    <w:rsid w:val="00F97380"/>
    <w:rsid w:val="00F976C4"/>
    <w:rsid w:val="00FA212D"/>
    <w:rsid w:val="00FC1AAE"/>
    <w:rsid w:val="00FC1FCC"/>
    <w:rsid w:val="00FE45B6"/>
    <w:rsid w:val="00FE5E3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51C24"/>
  <w15:docId w15:val="{A93BB7CD-FC55-43AA-86FA-07B861D6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DFC03AE-2C55-404A-9A7D-79DABC4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9</Pages>
  <Words>2335</Words>
  <Characters>13314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Ždímal</cp:lastModifiedBy>
  <cp:revision>19</cp:revision>
  <cp:lastPrinted>2020-01-14T09:58:00Z</cp:lastPrinted>
  <dcterms:created xsi:type="dcterms:W3CDTF">2024-05-07T08:39:00Z</dcterms:created>
  <dcterms:modified xsi:type="dcterms:W3CDTF">2025-02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